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03CCF" w14:textId="3B1E2B06" w:rsidR="00852C2D" w:rsidRDefault="00852C2D" w:rsidP="00852C2D">
      <w:pPr>
        <w:pStyle w:val="Title"/>
      </w:pPr>
      <w:r>
        <w:tab/>
      </w:r>
      <w:r>
        <w:tab/>
      </w:r>
      <w:r>
        <w:tab/>
      </w:r>
      <w:r>
        <w:tab/>
        <w:t xml:space="preserve">CLASS </w:t>
      </w:r>
      <w:r w:rsidR="00501B25">
        <w:t xml:space="preserve">8 </w:t>
      </w:r>
      <w:r>
        <w:t>ENGLISH</w:t>
      </w:r>
      <w:bookmarkStart w:id="0" w:name="_GoBack"/>
      <w:bookmarkEnd w:id="0"/>
    </w:p>
    <w:p w14:paraId="0547EB00" w14:textId="7D4CE732" w:rsidR="00852C2D" w:rsidRDefault="00852C2D" w:rsidP="00852C2D">
      <w:pPr>
        <w:rPr>
          <w:sz w:val="32"/>
          <w:szCs w:val="32"/>
        </w:rPr>
      </w:pPr>
      <w:proofErr w:type="spellStart"/>
      <w:r>
        <w:rPr>
          <w:sz w:val="28"/>
          <w:szCs w:val="28"/>
        </w:rPr>
        <w:t>Sepa</w:t>
      </w:r>
      <w:r>
        <w:rPr>
          <w:sz w:val="32"/>
          <w:szCs w:val="32"/>
        </w:rPr>
        <w:t>shina’s</w:t>
      </w:r>
      <w:proofErr w:type="spellEnd"/>
      <w:r>
        <w:rPr>
          <w:sz w:val="32"/>
          <w:szCs w:val="32"/>
        </w:rPr>
        <w:t xml:space="preserve"> father works with a </w:t>
      </w:r>
      <w:proofErr w:type="spellStart"/>
      <w:r>
        <w:rPr>
          <w:sz w:val="32"/>
          <w:szCs w:val="32"/>
        </w:rPr>
        <w:t>non governmental</w:t>
      </w:r>
      <w:proofErr w:type="spellEnd"/>
      <w:r>
        <w:rPr>
          <w:sz w:val="32"/>
          <w:szCs w:val="32"/>
        </w:rPr>
        <w:t xml:space="preserve"> organization, that is, an N.</w:t>
      </w:r>
      <w:proofErr w:type="gramStart"/>
      <w:r>
        <w:rPr>
          <w:sz w:val="32"/>
          <w:szCs w:val="32"/>
        </w:rPr>
        <w:t>G.O</w:t>
      </w:r>
      <w:proofErr w:type="gramEnd"/>
      <w:r>
        <w:rPr>
          <w:sz w:val="32"/>
          <w:szCs w:val="32"/>
        </w:rPr>
        <w:t xml:space="preserve"> in North Eastern province .He had promised to take  </w:t>
      </w:r>
      <w:proofErr w:type="spellStart"/>
      <w:r>
        <w:rPr>
          <w:sz w:val="32"/>
          <w:szCs w:val="32"/>
        </w:rPr>
        <w:t>sepashina</w:t>
      </w:r>
      <w:proofErr w:type="spellEnd"/>
      <w:r>
        <w:rPr>
          <w:sz w:val="32"/>
          <w:szCs w:val="32"/>
        </w:rPr>
        <w:t xml:space="preserve"> with him during the December holidays. </w:t>
      </w:r>
      <w:proofErr w:type="spellStart"/>
      <w:r>
        <w:rPr>
          <w:sz w:val="32"/>
          <w:szCs w:val="32"/>
        </w:rPr>
        <w:t>Sepashina</w:t>
      </w:r>
      <w:proofErr w:type="spellEnd"/>
      <w:r>
        <w:rPr>
          <w:sz w:val="32"/>
          <w:szCs w:val="32"/>
        </w:rPr>
        <w:t xml:space="preserve"> was very excited about this. He was looking forward to the coming holidays and the journey to the North Eastern province.</w:t>
      </w:r>
    </w:p>
    <w:p w14:paraId="2F502C3F" w14:textId="20A4B373" w:rsidR="004778B2" w:rsidRDefault="00852C2D" w:rsidP="004778B2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4778B2">
        <w:rPr>
          <w:sz w:val="32"/>
          <w:szCs w:val="32"/>
        </w:rPr>
        <w:t xml:space="preserve">When schools closed, </w:t>
      </w:r>
      <w:proofErr w:type="spellStart"/>
      <w:r w:rsidR="004778B2">
        <w:rPr>
          <w:sz w:val="32"/>
          <w:szCs w:val="32"/>
        </w:rPr>
        <w:t>Sepashina</w:t>
      </w:r>
      <w:proofErr w:type="spellEnd"/>
      <w:r w:rsidR="004778B2">
        <w:rPr>
          <w:sz w:val="32"/>
          <w:szCs w:val="32"/>
        </w:rPr>
        <w:t xml:space="preserve"> and his father boarded a bus one early morning to Nairobi and </w:t>
      </w:r>
      <w:proofErr w:type="spellStart"/>
      <w:proofErr w:type="gramStart"/>
      <w:r w:rsidR="004778B2">
        <w:rPr>
          <w:sz w:val="32"/>
          <w:szCs w:val="32"/>
        </w:rPr>
        <w:t>Garrisa</w:t>
      </w:r>
      <w:proofErr w:type="spellEnd"/>
      <w:r w:rsidR="004778B2">
        <w:rPr>
          <w:sz w:val="32"/>
          <w:szCs w:val="32"/>
        </w:rPr>
        <w:t xml:space="preserve"> .The</w:t>
      </w:r>
      <w:proofErr w:type="gramEnd"/>
      <w:r w:rsidR="004778B2">
        <w:rPr>
          <w:sz w:val="32"/>
          <w:szCs w:val="32"/>
        </w:rPr>
        <w:t xml:space="preserve"> bus had to make it to the barrier at Nguni in town to join the convoy to Garissa. By </w:t>
      </w:r>
      <w:proofErr w:type="gramStart"/>
      <w:r w:rsidR="004778B2">
        <w:rPr>
          <w:sz w:val="32"/>
          <w:szCs w:val="32"/>
        </w:rPr>
        <w:t>noon ,</w:t>
      </w:r>
      <w:proofErr w:type="spellStart"/>
      <w:r w:rsidR="004778B2">
        <w:rPr>
          <w:sz w:val="32"/>
          <w:szCs w:val="32"/>
        </w:rPr>
        <w:t>Sepashina</w:t>
      </w:r>
      <w:proofErr w:type="spellEnd"/>
      <w:proofErr w:type="gramEnd"/>
      <w:r w:rsidR="004778B2">
        <w:rPr>
          <w:sz w:val="32"/>
          <w:szCs w:val="32"/>
        </w:rPr>
        <w:t xml:space="preserve"> and his father crossed the bridge at </w:t>
      </w:r>
      <w:proofErr w:type="spellStart"/>
      <w:r w:rsidR="004778B2">
        <w:rPr>
          <w:sz w:val="32"/>
          <w:szCs w:val="32"/>
        </w:rPr>
        <w:t>Madogo</w:t>
      </w:r>
      <w:proofErr w:type="spellEnd"/>
      <w:r w:rsidR="004778B2">
        <w:rPr>
          <w:sz w:val="32"/>
          <w:szCs w:val="32"/>
        </w:rPr>
        <w:t xml:space="preserve"> and entered Garissa town</w:t>
      </w:r>
    </w:p>
    <w:p w14:paraId="6984FECB" w14:textId="2F2A07BE" w:rsidR="004778B2" w:rsidRDefault="004778B2" w:rsidP="004778B2">
      <w:pPr>
        <w:rPr>
          <w:sz w:val="32"/>
          <w:szCs w:val="32"/>
        </w:rPr>
      </w:pPr>
      <w:r>
        <w:rPr>
          <w:sz w:val="32"/>
          <w:szCs w:val="32"/>
        </w:rPr>
        <w:t>1.Identify five common nouns in the above paragraph</w:t>
      </w:r>
    </w:p>
    <w:p w14:paraId="7A77C522" w14:textId="2B76E1B2" w:rsidR="004778B2" w:rsidRDefault="004778B2" w:rsidP="004778B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)_</w:t>
      </w:r>
      <w:proofErr w:type="gramEnd"/>
      <w:r>
        <w:rPr>
          <w:sz w:val="32"/>
          <w:szCs w:val="32"/>
        </w:rPr>
        <w:t>____</w:t>
      </w:r>
    </w:p>
    <w:p w14:paraId="67B994D0" w14:textId="23797D02" w:rsidR="004778B2" w:rsidRDefault="004778B2" w:rsidP="004778B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)_</w:t>
      </w:r>
      <w:proofErr w:type="gramEnd"/>
      <w:r>
        <w:rPr>
          <w:sz w:val="32"/>
          <w:szCs w:val="32"/>
        </w:rPr>
        <w:t>____</w:t>
      </w:r>
    </w:p>
    <w:p w14:paraId="27A0022C" w14:textId="702A46C8" w:rsidR="004778B2" w:rsidRDefault="004778B2" w:rsidP="004778B2">
      <w:pPr>
        <w:rPr>
          <w:sz w:val="32"/>
          <w:szCs w:val="32"/>
        </w:rPr>
      </w:pPr>
      <w:r>
        <w:rPr>
          <w:sz w:val="32"/>
          <w:szCs w:val="32"/>
        </w:rPr>
        <w:t>c)______</w:t>
      </w:r>
    </w:p>
    <w:p w14:paraId="3CAE3322" w14:textId="439D9C88" w:rsidR="004778B2" w:rsidRDefault="004778B2" w:rsidP="004778B2">
      <w:pPr>
        <w:rPr>
          <w:sz w:val="32"/>
          <w:szCs w:val="32"/>
        </w:rPr>
      </w:pPr>
      <w:r>
        <w:rPr>
          <w:sz w:val="32"/>
          <w:szCs w:val="32"/>
        </w:rPr>
        <w:t>d)______</w:t>
      </w:r>
    </w:p>
    <w:p w14:paraId="108AEB25" w14:textId="346F0E04" w:rsidR="004778B2" w:rsidRDefault="004778B2" w:rsidP="004778B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)_</w:t>
      </w:r>
      <w:proofErr w:type="gramEnd"/>
      <w:r>
        <w:rPr>
          <w:sz w:val="32"/>
          <w:szCs w:val="32"/>
        </w:rPr>
        <w:t>____</w:t>
      </w:r>
    </w:p>
    <w:p w14:paraId="5A69B969" w14:textId="20EA473E" w:rsidR="004778B2" w:rsidRDefault="004778B2" w:rsidP="004778B2">
      <w:pPr>
        <w:rPr>
          <w:sz w:val="32"/>
          <w:szCs w:val="32"/>
        </w:rPr>
      </w:pPr>
      <w:r>
        <w:rPr>
          <w:sz w:val="32"/>
          <w:szCs w:val="32"/>
        </w:rPr>
        <w:t>2.Identify five proper nouns in the above paragraph</w:t>
      </w:r>
    </w:p>
    <w:p w14:paraId="56BBCE3E" w14:textId="32771397" w:rsidR="00804524" w:rsidRDefault="00804524" w:rsidP="004778B2">
      <w:pPr>
        <w:rPr>
          <w:sz w:val="32"/>
          <w:szCs w:val="32"/>
        </w:rPr>
      </w:pPr>
      <w:r>
        <w:rPr>
          <w:sz w:val="32"/>
          <w:szCs w:val="32"/>
        </w:rPr>
        <w:t>a) ______</w:t>
      </w:r>
    </w:p>
    <w:p w14:paraId="1D374693" w14:textId="6466D1BD" w:rsidR="006C5516" w:rsidRDefault="006C5516" w:rsidP="004778B2">
      <w:pPr>
        <w:rPr>
          <w:sz w:val="32"/>
          <w:szCs w:val="32"/>
        </w:rPr>
      </w:pPr>
      <w:r>
        <w:rPr>
          <w:sz w:val="32"/>
          <w:szCs w:val="32"/>
        </w:rPr>
        <w:t>b) ______</w:t>
      </w:r>
    </w:p>
    <w:p w14:paraId="5789227D" w14:textId="5249AE77" w:rsidR="006C5516" w:rsidRDefault="006C5516" w:rsidP="004778B2">
      <w:pPr>
        <w:rPr>
          <w:sz w:val="32"/>
          <w:szCs w:val="32"/>
        </w:rPr>
      </w:pPr>
      <w:r>
        <w:rPr>
          <w:sz w:val="32"/>
          <w:szCs w:val="32"/>
        </w:rPr>
        <w:t>c) ______</w:t>
      </w:r>
    </w:p>
    <w:p w14:paraId="6FB6DB67" w14:textId="14A1F1D6" w:rsidR="006C5516" w:rsidRDefault="006C5516" w:rsidP="004778B2">
      <w:pPr>
        <w:rPr>
          <w:sz w:val="32"/>
          <w:szCs w:val="32"/>
        </w:rPr>
      </w:pPr>
      <w:r>
        <w:rPr>
          <w:sz w:val="32"/>
          <w:szCs w:val="32"/>
        </w:rPr>
        <w:t>d) ______</w:t>
      </w:r>
    </w:p>
    <w:p w14:paraId="23C74D5A" w14:textId="3054BABB" w:rsidR="006C5516" w:rsidRDefault="006C5516" w:rsidP="004778B2">
      <w:pPr>
        <w:rPr>
          <w:sz w:val="32"/>
          <w:szCs w:val="32"/>
        </w:rPr>
      </w:pPr>
      <w:r>
        <w:rPr>
          <w:sz w:val="32"/>
          <w:szCs w:val="32"/>
        </w:rPr>
        <w:t>e) ______</w:t>
      </w:r>
    </w:p>
    <w:tbl>
      <w:tblPr>
        <w:tblStyle w:val="TableGrid"/>
        <w:tblpPr w:leftFromText="180" w:rightFromText="180" w:vertAnchor="text" w:horzAnchor="margin" w:tblpY="711"/>
        <w:tblW w:w="0" w:type="auto"/>
        <w:tblLook w:val="04A0" w:firstRow="1" w:lastRow="0" w:firstColumn="1" w:lastColumn="0" w:noHBand="0" w:noVBand="1"/>
      </w:tblPr>
      <w:tblGrid>
        <w:gridCol w:w="627"/>
        <w:gridCol w:w="627"/>
        <w:gridCol w:w="627"/>
        <w:gridCol w:w="627"/>
        <w:gridCol w:w="627"/>
        <w:gridCol w:w="627"/>
        <w:gridCol w:w="627"/>
        <w:gridCol w:w="627"/>
        <w:gridCol w:w="628"/>
        <w:gridCol w:w="628"/>
        <w:gridCol w:w="628"/>
        <w:gridCol w:w="423"/>
      </w:tblGrid>
      <w:tr w:rsidR="006C5516" w14:paraId="24B48970" w14:textId="77777777" w:rsidTr="006C5516">
        <w:trPr>
          <w:trHeight w:val="377"/>
        </w:trPr>
        <w:tc>
          <w:tcPr>
            <w:tcW w:w="627" w:type="dxa"/>
          </w:tcPr>
          <w:p w14:paraId="204825D9" w14:textId="58077B21" w:rsidR="006C5516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</w:p>
        </w:tc>
        <w:tc>
          <w:tcPr>
            <w:tcW w:w="627" w:type="dxa"/>
          </w:tcPr>
          <w:p w14:paraId="0AE0A783" w14:textId="4B9578E4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627" w:type="dxa"/>
          </w:tcPr>
          <w:p w14:paraId="67871079" w14:textId="404B8DAF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627" w:type="dxa"/>
          </w:tcPr>
          <w:p w14:paraId="438FE186" w14:textId="2CE3CEC0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627" w:type="dxa"/>
          </w:tcPr>
          <w:p w14:paraId="01CBBD48" w14:textId="3A7F6388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</w:p>
        </w:tc>
        <w:tc>
          <w:tcPr>
            <w:tcW w:w="627" w:type="dxa"/>
          </w:tcPr>
          <w:p w14:paraId="00292058" w14:textId="671FB1B5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O</w:t>
            </w:r>
          </w:p>
        </w:tc>
        <w:tc>
          <w:tcPr>
            <w:tcW w:w="627" w:type="dxa"/>
          </w:tcPr>
          <w:p w14:paraId="44CA7164" w14:textId="572D5CD6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627" w:type="dxa"/>
          </w:tcPr>
          <w:p w14:paraId="256CD441" w14:textId="158C3B6B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628" w:type="dxa"/>
          </w:tcPr>
          <w:p w14:paraId="5B177D68" w14:textId="32E4F954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628" w:type="dxa"/>
          </w:tcPr>
          <w:p w14:paraId="2F32D6AC" w14:textId="0D5D2A49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</w:p>
        </w:tc>
        <w:tc>
          <w:tcPr>
            <w:tcW w:w="628" w:type="dxa"/>
          </w:tcPr>
          <w:p w14:paraId="4C6260CC" w14:textId="2085DD69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421" w:type="dxa"/>
          </w:tcPr>
          <w:p w14:paraId="7528438E" w14:textId="4A8BBF70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</w:p>
        </w:tc>
      </w:tr>
      <w:tr w:rsidR="006C5516" w14:paraId="4C21EF64" w14:textId="77777777" w:rsidTr="006C5516">
        <w:trPr>
          <w:trHeight w:val="363"/>
        </w:trPr>
        <w:tc>
          <w:tcPr>
            <w:tcW w:w="627" w:type="dxa"/>
          </w:tcPr>
          <w:p w14:paraId="3D094210" w14:textId="320B901C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</w:p>
        </w:tc>
        <w:tc>
          <w:tcPr>
            <w:tcW w:w="627" w:type="dxa"/>
          </w:tcPr>
          <w:p w14:paraId="27383861" w14:textId="70DC40B5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627" w:type="dxa"/>
          </w:tcPr>
          <w:p w14:paraId="32D7AF8A" w14:textId="2D8737A9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627" w:type="dxa"/>
          </w:tcPr>
          <w:p w14:paraId="177613DB" w14:textId="2B361E8F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627" w:type="dxa"/>
          </w:tcPr>
          <w:p w14:paraId="27E4806B" w14:textId="441A32B2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627" w:type="dxa"/>
          </w:tcPr>
          <w:p w14:paraId="041F43C5" w14:textId="5752E2AE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T</w:t>
            </w:r>
          </w:p>
        </w:tc>
        <w:tc>
          <w:tcPr>
            <w:tcW w:w="627" w:type="dxa"/>
          </w:tcPr>
          <w:p w14:paraId="3E778733" w14:textId="37B4CE40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627" w:type="dxa"/>
          </w:tcPr>
          <w:p w14:paraId="0A8A96EF" w14:textId="3FD030AB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628" w:type="dxa"/>
          </w:tcPr>
          <w:p w14:paraId="01CCF56B" w14:textId="6231FDDD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628" w:type="dxa"/>
          </w:tcPr>
          <w:p w14:paraId="2EEFABE4" w14:textId="4A2BE027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628" w:type="dxa"/>
          </w:tcPr>
          <w:p w14:paraId="3BA20F24" w14:textId="5319D178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421" w:type="dxa"/>
          </w:tcPr>
          <w:p w14:paraId="532BA33B" w14:textId="6E3C11AA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</w:tr>
      <w:tr w:rsidR="006C5516" w14:paraId="184E7A77" w14:textId="77777777" w:rsidTr="006C5516">
        <w:trPr>
          <w:trHeight w:val="377"/>
        </w:trPr>
        <w:tc>
          <w:tcPr>
            <w:tcW w:w="627" w:type="dxa"/>
          </w:tcPr>
          <w:p w14:paraId="4CE9AAD1" w14:textId="00A443F7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</w:t>
            </w:r>
          </w:p>
        </w:tc>
        <w:tc>
          <w:tcPr>
            <w:tcW w:w="627" w:type="dxa"/>
          </w:tcPr>
          <w:p w14:paraId="3B4AE573" w14:textId="7E507D1A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627" w:type="dxa"/>
          </w:tcPr>
          <w:p w14:paraId="4351383B" w14:textId="376F1401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627" w:type="dxa"/>
          </w:tcPr>
          <w:p w14:paraId="1DE705E7" w14:textId="7CDC51AC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627" w:type="dxa"/>
          </w:tcPr>
          <w:p w14:paraId="42DA39EC" w14:textId="3C17ABC8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627" w:type="dxa"/>
          </w:tcPr>
          <w:p w14:paraId="48ECE5C1" w14:textId="54E9E4C8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627" w:type="dxa"/>
          </w:tcPr>
          <w:p w14:paraId="433700D8" w14:textId="32F4DB6D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627" w:type="dxa"/>
          </w:tcPr>
          <w:p w14:paraId="30282F3E" w14:textId="30E7DDD3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628" w:type="dxa"/>
          </w:tcPr>
          <w:p w14:paraId="10A93006" w14:textId="18B13B05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628" w:type="dxa"/>
          </w:tcPr>
          <w:p w14:paraId="45A40922" w14:textId="10430366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628" w:type="dxa"/>
          </w:tcPr>
          <w:p w14:paraId="40FF249C" w14:textId="765C6EF6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421" w:type="dxa"/>
          </w:tcPr>
          <w:p w14:paraId="172C448C" w14:textId="117E88C4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</w:tr>
      <w:tr w:rsidR="006C5516" w14:paraId="2C927E9B" w14:textId="77777777" w:rsidTr="006C5516">
        <w:trPr>
          <w:trHeight w:val="377"/>
        </w:trPr>
        <w:tc>
          <w:tcPr>
            <w:tcW w:w="627" w:type="dxa"/>
          </w:tcPr>
          <w:p w14:paraId="15BCE546" w14:textId="38CFFA47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627" w:type="dxa"/>
          </w:tcPr>
          <w:p w14:paraId="0AB47132" w14:textId="5AD37C32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627" w:type="dxa"/>
          </w:tcPr>
          <w:p w14:paraId="47673892" w14:textId="3B5F3A63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627" w:type="dxa"/>
          </w:tcPr>
          <w:p w14:paraId="5DF215B9" w14:textId="27BF9C4F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</w:p>
        </w:tc>
        <w:tc>
          <w:tcPr>
            <w:tcW w:w="627" w:type="dxa"/>
          </w:tcPr>
          <w:p w14:paraId="2B384E7F" w14:textId="7325FEAE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627" w:type="dxa"/>
          </w:tcPr>
          <w:p w14:paraId="2A283461" w14:textId="3E9FA61D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J</w:t>
            </w:r>
          </w:p>
        </w:tc>
        <w:tc>
          <w:tcPr>
            <w:tcW w:w="627" w:type="dxa"/>
          </w:tcPr>
          <w:p w14:paraId="636E49B3" w14:textId="57D4B0B7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627" w:type="dxa"/>
          </w:tcPr>
          <w:p w14:paraId="190E376A" w14:textId="4A35A8FD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628" w:type="dxa"/>
          </w:tcPr>
          <w:p w14:paraId="517099C0" w14:textId="09E17F92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628" w:type="dxa"/>
          </w:tcPr>
          <w:p w14:paraId="67C73616" w14:textId="75E6219D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628" w:type="dxa"/>
          </w:tcPr>
          <w:p w14:paraId="6072D3F0" w14:textId="284B933E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421" w:type="dxa"/>
          </w:tcPr>
          <w:p w14:paraId="3039983F" w14:textId="3E519128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</w:tr>
      <w:tr w:rsidR="006C5516" w14:paraId="00EAE134" w14:textId="77777777" w:rsidTr="006C5516">
        <w:trPr>
          <w:trHeight w:val="377"/>
        </w:trPr>
        <w:tc>
          <w:tcPr>
            <w:tcW w:w="627" w:type="dxa"/>
          </w:tcPr>
          <w:p w14:paraId="0B0FD25C" w14:textId="1DC13B54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627" w:type="dxa"/>
          </w:tcPr>
          <w:p w14:paraId="7905C2EC" w14:textId="32FACE92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627" w:type="dxa"/>
          </w:tcPr>
          <w:p w14:paraId="6D13DE14" w14:textId="4F4FC181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627" w:type="dxa"/>
          </w:tcPr>
          <w:p w14:paraId="2E3B9955" w14:textId="5A87D33C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627" w:type="dxa"/>
          </w:tcPr>
          <w:p w14:paraId="3F76134B" w14:textId="13A8500D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627" w:type="dxa"/>
          </w:tcPr>
          <w:p w14:paraId="2FCEEDAD" w14:textId="4C4D84BB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</w:p>
        </w:tc>
        <w:tc>
          <w:tcPr>
            <w:tcW w:w="627" w:type="dxa"/>
          </w:tcPr>
          <w:p w14:paraId="3080DFFD" w14:textId="16A95E9E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627" w:type="dxa"/>
          </w:tcPr>
          <w:p w14:paraId="5B1DB417" w14:textId="07A0DABD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628" w:type="dxa"/>
          </w:tcPr>
          <w:p w14:paraId="1D92C5A0" w14:textId="6819F1B2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628" w:type="dxa"/>
          </w:tcPr>
          <w:p w14:paraId="22B45ADA" w14:textId="18A481C4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628" w:type="dxa"/>
          </w:tcPr>
          <w:p w14:paraId="7C0E1ADC" w14:textId="15603E88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421" w:type="dxa"/>
          </w:tcPr>
          <w:p w14:paraId="44295691" w14:textId="5A3A9015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</w:tr>
      <w:tr w:rsidR="006C5516" w14:paraId="09FE3D65" w14:textId="77777777" w:rsidTr="006C5516">
        <w:trPr>
          <w:trHeight w:val="363"/>
        </w:trPr>
        <w:tc>
          <w:tcPr>
            <w:tcW w:w="627" w:type="dxa"/>
          </w:tcPr>
          <w:p w14:paraId="4DCE4A47" w14:textId="190DDA0A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627" w:type="dxa"/>
          </w:tcPr>
          <w:p w14:paraId="7E045D15" w14:textId="78D58922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627" w:type="dxa"/>
          </w:tcPr>
          <w:p w14:paraId="0873EB63" w14:textId="41BF4E06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627" w:type="dxa"/>
          </w:tcPr>
          <w:p w14:paraId="6219F913" w14:textId="387E2615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627" w:type="dxa"/>
          </w:tcPr>
          <w:p w14:paraId="19752C04" w14:textId="3B13B97F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627" w:type="dxa"/>
          </w:tcPr>
          <w:p w14:paraId="3F264E53" w14:textId="750F1C4B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627" w:type="dxa"/>
          </w:tcPr>
          <w:p w14:paraId="3B979AD2" w14:textId="0B3E9CED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627" w:type="dxa"/>
          </w:tcPr>
          <w:p w14:paraId="421B4DDE" w14:textId="40F43C8F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628" w:type="dxa"/>
          </w:tcPr>
          <w:p w14:paraId="2C8726D9" w14:textId="255893BA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628" w:type="dxa"/>
          </w:tcPr>
          <w:p w14:paraId="57EA2D92" w14:textId="7A130E3F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</w:p>
        </w:tc>
        <w:tc>
          <w:tcPr>
            <w:tcW w:w="628" w:type="dxa"/>
          </w:tcPr>
          <w:p w14:paraId="4DE3129B" w14:textId="7166F209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421" w:type="dxa"/>
          </w:tcPr>
          <w:p w14:paraId="1B4D929C" w14:textId="13B66CB1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</w:tr>
      <w:tr w:rsidR="006C5516" w14:paraId="44E941EC" w14:textId="77777777" w:rsidTr="006C5516">
        <w:trPr>
          <w:trHeight w:val="377"/>
        </w:trPr>
        <w:tc>
          <w:tcPr>
            <w:tcW w:w="627" w:type="dxa"/>
          </w:tcPr>
          <w:p w14:paraId="7986138B" w14:textId="437260EA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627" w:type="dxa"/>
          </w:tcPr>
          <w:p w14:paraId="27A8C31E" w14:textId="3647BAC9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627" w:type="dxa"/>
          </w:tcPr>
          <w:p w14:paraId="1052270D" w14:textId="6321260D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627" w:type="dxa"/>
          </w:tcPr>
          <w:p w14:paraId="3AB0C656" w14:textId="25368AF9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627" w:type="dxa"/>
          </w:tcPr>
          <w:p w14:paraId="2AB595F4" w14:textId="7EC00E81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627" w:type="dxa"/>
          </w:tcPr>
          <w:p w14:paraId="13467AC6" w14:textId="5FBD67B9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627" w:type="dxa"/>
          </w:tcPr>
          <w:p w14:paraId="11E0BC33" w14:textId="1BEAE59D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</w:p>
        </w:tc>
        <w:tc>
          <w:tcPr>
            <w:tcW w:w="627" w:type="dxa"/>
          </w:tcPr>
          <w:p w14:paraId="75A0A1D4" w14:textId="74C400C1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628" w:type="dxa"/>
          </w:tcPr>
          <w:p w14:paraId="2E6D2FC9" w14:textId="1FB8DECF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628" w:type="dxa"/>
          </w:tcPr>
          <w:p w14:paraId="2DCF0FE8" w14:textId="4816831E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628" w:type="dxa"/>
          </w:tcPr>
          <w:p w14:paraId="7BA2019B" w14:textId="20FBA7F4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421" w:type="dxa"/>
          </w:tcPr>
          <w:p w14:paraId="11249EB5" w14:textId="58748DD4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</w:tr>
      <w:tr w:rsidR="006C5516" w14:paraId="5C60F690" w14:textId="77777777" w:rsidTr="006C5516">
        <w:trPr>
          <w:trHeight w:val="377"/>
        </w:trPr>
        <w:tc>
          <w:tcPr>
            <w:tcW w:w="627" w:type="dxa"/>
          </w:tcPr>
          <w:p w14:paraId="4392CF1B" w14:textId="15FCBC17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627" w:type="dxa"/>
          </w:tcPr>
          <w:p w14:paraId="72200683" w14:textId="5E5321E2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</w:p>
        </w:tc>
        <w:tc>
          <w:tcPr>
            <w:tcW w:w="627" w:type="dxa"/>
          </w:tcPr>
          <w:p w14:paraId="51A6C946" w14:textId="09BDB3D1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627" w:type="dxa"/>
          </w:tcPr>
          <w:p w14:paraId="06845BAC" w14:textId="58007933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627" w:type="dxa"/>
          </w:tcPr>
          <w:p w14:paraId="1EBD95C6" w14:textId="28F9751C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627" w:type="dxa"/>
          </w:tcPr>
          <w:p w14:paraId="6A27A0EC" w14:textId="0041156E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627" w:type="dxa"/>
          </w:tcPr>
          <w:p w14:paraId="0D556F54" w14:textId="5DE614A7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627" w:type="dxa"/>
          </w:tcPr>
          <w:p w14:paraId="219CAB14" w14:textId="1E5DDEE8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628" w:type="dxa"/>
          </w:tcPr>
          <w:p w14:paraId="125BF5A3" w14:textId="1046810B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628" w:type="dxa"/>
          </w:tcPr>
          <w:p w14:paraId="6CEB19BF" w14:textId="22B0F609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628" w:type="dxa"/>
          </w:tcPr>
          <w:p w14:paraId="1247A2AF" w14:textId="6454B6F4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421" w:type="dxa"/>
          </w:tcPr>
          <w:p w14:paraId="6138D56F" w14:textId="0A71DB74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</w:tr>
      <w:tr w:rsidR="006C5516" w14:paraId="377FCE9D" w14:textId="77777777" w:rsidTr="006C5516">
        <w:trPr>
          <w:trHeight w:val="377"/>
        </w:trPr>
        <w:tc>
          <w:tcPr>
            <w:tcW w:w="627" w:type="dxa"/>
          </w:tcPr>
          <w:p w14:paraId="0EDFDA17" w14:textId="1BC871FC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627" w:type="dxa"/>
          </w:tcPr>
          <w:p w14:paraId="3CBE6DC9" w14:textId="20C27019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627" w:type="dxa"/>
          </w:tcPr>
          <w:p w14:paraId="70869228" w14:textId="4DA80C67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627" w:type="dxa"/>
          </w:tcPr>
          <w:p w14:paraId="75A1F613" w14:textId="470CFADB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627" w:type="dxa"/>
          </w:tcPr>
          <w:p w14:paraId="616A2652" w14:textId="050E6B99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627" w:type="dxa"/>
          </w:tcPr>
          <w:p w14:paraId="404CF586" w14:textId="5BDFBBAE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627" w:type="dxa"/>
          </w:tcPr>
          <w:p w14:paraId="6373F86F" w14:textId="52FEE019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627" w:type="dxa"/>
          </w:tcPr>
          <w:p w14:paraId="730EA398" w14:textId="123D2840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628" w:type="dxa"/>
          </w:tcPr>
          <w:p w14:paraId="13A7064B" w14:textId="019A5B33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628" w:type="dxa"/>
          </w:tcPr>
          <w:p w14:paraId="09A91955" w14:textId="79DB6C77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628" w:type="dxa"/>
          </w:tcPr>
          <w:p w14:paraId="373D7A31" w14:textId="12D08395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421" w:type="dxa"/>
          </w:tcPr>
          <w:p w14:paraId="4C857900" w14:textId="46D9949C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</w:tr>
      <w:tr w:rsidR="006C5516" w14:paraId="630368E9" w14:textId="77777777" w:rsidTr="006C5516">
        <w:trPr>
          <w:trHeight w:val="363"/>
        </w:trPr>
        <w:tc>
          <w:tcPr>
            <w:tcW w:w="627" w:type="dxa"/>
          </w:tcPr>
          <w:p w14:paraId="3D26402A" w14:textId="73C989CA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</w:p>
        </w:tc>
        <w:tc>
          <w:tcPr>
            <w:tcW w:w="627" w:type="dxa"/>
          </w:tcPr>
          <w:p w14:paraId="7F787102" w14:textId="18020690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627" w:type="dxa"/>
          </w:tcPr>
          <w:p w14:paraId="4A944D31" w14:textId="42F09D17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</w:p>
        </w:tc>
        <w:tc>
          <w:tcPr>
            <w:tcW w:w="627" w:type="dxa"/>
          </w:tcPr>
          <w:p w14:paraId="36622732" w14:textId="50D2EE4E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627" w:type="dxa"/>
          </w:tcPr>
          <w:p w14:paraId="6E866D32" w14:textId="15427772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627" w:type="dxa"/>
          </w:tcPr>
          <w:p w14:paraId="361814AB" w14:textId="312FEE2F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627" w:type="dxa"/>
          </w:tcPr>
          <w:p w14:paraId="54DDC78D" w14:textId="052DA881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627" w:type="dxa"/>
          </w:tcPr>
          <w:p w14:paraId="5B3D477C" w14:textId="4F3DDB0B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628" w:type="dxa"/>
          </w:tcPr>
          <w:p w14:paraId="58EC4307" w14:textId="20D5D721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628" w:type="dxa"/>
          </w:tcPr>
          <w:p w14:paraId="7AD43B5B" w14:textId="71DD1015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628" w:type="dxa"/>
          </w:tcPr>
          <w:p w14:paraId="3AF60DC4" w14:textId="1B011006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21" w:type="dxa"/>
          </w:tcPr>
          <w:p w14:paraId="0C7AEDDA" w14:textId="24270734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</w:tr>
      <w:tr w:rsidR="006C5516" w14:paraId="7B0557BA" w14:textId="77777777" w:rsidTr="006C5516">
        <w:trPr>
          <w:trHeight w:val="377"/>
        </w:trPr>
        <w:tc>
          <w:tcPr>
            <w:tcW w:w="627" w:type="dxa"/>
          </w:tcPr>
          <w:p w14:paraId="14DC8CA3" w14:textId="15B801E5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627" w:type="dxa"/>
          </w:tcPr>
          <w:p w14:paraId="6C0C0275" w14:textId="3C5EB2E6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627" w:type="dxa"/>
          </w:tcPr>
          <w:p w14:paraId="23C73A04" w14:textId="23C754BF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627" w:type="dxa"/>
          </w:tcPr>
          <w:p w14:paraId="2D097A81" w14:textId="400D145C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627" w:type="dxa"/>
          </w:tcPr>
          <w:p w14:paraId="5FAD728A" w14:textId="31ECFFFF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627" w:type="dxa"/>
          </w:tcPr>
          <w:p w14:paraId="1C100382" w14:textId="16D15F7D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627" w:type="dxa"/>
          </w:tcPr>
          <w:p w14:paraId="2D6350DE" w14:textId="22803DDB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</w:p>
        </w:tc>
        <w:tc>
          <w:tcPr>
            <w:tcW w:w="627" w:type="dxa"/>
          </w:tcPr>
          <w:p w14:paraId="562228CB" w14:textId="13090CE4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628" w:type="dxa"/>
          </w:tcPr>
          <w:p w14:paraId="7783CCE8" w14:textId="34B50D8E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628" w:type="dxa"/>
          </w:tcPr>
          <w:p w14:paraId="1658E655" w14:textId="48BEE366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628" w:type="dxa"/>
          </w:tcPr>
          <w:p w14:paraId="6B88FCB4" w14:textId="4F76C8C5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</w:p>
        </w:tc>
        <w:tc>
          <w:tcPr>
            <w:tcW w:w="421" w:type="dxa"/>
          </w:tcPr>
          <w:p w14:paraId="01537D94" w14:textId="084C2A43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</w:tr>
      <w:tr w:rsidR="006C5516" w14:paraId="4A5B7C83" w14:textId="77777777" w:rsidTr="006C5516">
        <w:trPr>
          <w:trHeight w:val="363"/>
        </w:trPr>
        <w:tc>
          <w:tcPr>
            <w:tcW w:w="627" w:type="dxa"/>
          </w:tcPr>
          <w:p w14:paraId="170366EC" w14:textId="4F2D7D3D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627" w:type="dxa"/>
          </w:tcPr>
          <w:p w14:paraId="78901D69" w14:textId="1F2A7F34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627" w:type="dxa"/>
          </w:tcPr>
          <w:p w14:paraId="4BC52F64" w14:textId="310AF19D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627" w:type="dxa"/>
          </w:tcPr>
          <w:p w14:paraId="66B7FF0B" w14:textId="0BE3DFCB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</w:p>
        </w:tc>
        <w:tc>
          <w:tcPr>
            <w:tcW w:w="627" w:type="dxa"/>
          </w:tcPr>
          <w:p w14:paraId="3BC04288" w14:textId="6C259A39" w:rsidR="00804524" w:rsidRDefault="006C5516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627" w:type="dxa"/>
          </w:tcPr>
          <w:p w14:paraId="59C526B5" w14:textId="7948ECCA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627" w:type="dxa"/>
          </w:tcPr>
          <w:p w14:paraId="7B6ADCA5" w14:textId="764D441B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627" w:type="dxa"/>
          </w:tcPr>
          <w:p w14:paraId="4D9F9F8D" w14:textId="5D403CC6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628" w:type="dxa"/>
          </w:tcPr>
          <w:p w14:paraId="7FB8B691" w14:textId="791BA5D0" w:rsidR="00804524" w:rsidRDefault="00753BDA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628" w:type="dxa"/>
          </w:tcPr>
          <w:p w14:paraId="6C40CA6A" w14:textId="5E269DF0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628" w:type="dxa"/>
          </w:tcPr>
          <w:p w14:paraId="0CA23A86" w14:textId="0A85F0E2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421" w:type="dxa"/>
          </w:tcPr>
          <w:p w14:paraId="46ABDD74" w14:textId="6CFE140B" w:rsidR="00804524" w:rsidRDefault="002F54B3" w:rsidP="008045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</w:tr>
    </w:tbl>
    <w:p w14:paraId="22DE1607" w14:textId="5DD0E892" w:rsidR="00804524" w:rsidRDefault="00804524" w:rsidP="004778B2">
      <w:pPr>
        <w:rPr>
          <w:sz w:val="32"/>
          <w:szCs w:val="32"/>
        </w:rPr>
      </w:pPr>
    </w:p>
    <w:p w14:paraId="603B8BB7" w14:textId="77777777" w:rsidR="00804524" w:rsidRPr="004778B2" w:rsidRDefault="00804524" w:rsidP="004778B2">
      <w:pPr>
        <w:rPr>
          <w:sz w:val="32"/>
          <w:szCs w:val="32"/>
        </w:rPr>
      </w:pPr>
    </w:p>
    <w:p w14:paraId="390C4DCE" w14:textId="77E5488F" w:rsidR="004778B2" w:rsidRDefault="004778B2" w:rsidP="004778B2">
      <w:pPr>
        <w:ind w:left="360"/>
        <w:rPr>
          <w:sz w:val="32"/>
          <w:szCs w:val="32"/>
        </w:rPr>
      </w:pPr>
    </w:p>
    <w:p w14:paraId="321D8B37" w14:textId="32727ACC" w:rsidR="002F54B3" w:rsidRPr="002F54B3" w:rsidRDefault="002F54B3" w:rsidP="002F54B3">
      <w:pPr>
        <w:rPr>
          <w:sz w:val="32"/>
          <w:szCs w:val="32"/>
        </w:rPr>
      </w:pPr>
    </w:p>
    <w:p w14:paraId="6CDDB854" w14:textId="10F54EA7" w:rsidR="002F54B3" w:rsidRPr="002F54B3" w:rsidRDefault="002F54B3" w:rsidP="002F54B3">
      <w:pPr>
        <w:rPr>
          <w:sz w:val="32"/>
          <w:szCs w:val="32"/>
        </w:rPr>
      </w:pPr>
    </w:p>
    <w:p w14:paraId="2DD711F2" w14:textId="2ED82A03" w:rsidR="002F54B3" w:rsidRPr="002F54B3" w:rsidRDefault="002F54B3" w:rsidP="002F54B3">
      <w:pPr>
        <w:rPr>
          <w:sz w:val="32"/>
          <w:szCs w:val="32"/>
        </w:rPr>
      </w:pPr>
    </w:p>
    <w:p w14:paraId="35D0784D" w14:textId="19A3F931" w:rsidR="002F54B3" w:rsidRPr="002F54B3" w:rsidRDefault="002F54B3" w:rsidP="002F54B3">
      <w:pPr>
        <w:rPr>
          <w:sz w:val="32"/>
          <w:szCs w:val="32"/>
        </w:rPr>
      </w:pPr>
    </w:p>
    <w:p w14:paraId="429B90C3" w14:textId="650D5903" w:rsidR="002F54B3" w:rsidRDefault="002F54B3" w:rsidP="002F54B3">
      <w:pPr>
        <w:rPr>
          <w:sz w:val="32"/>
          <w:szCs w:val="32"/>
        </w:rPr>
      </w:pPr>
    </w:p>
    <w:p w14:paraId="4C1CAF91" w14:textId="5045B2D1" w:rsidR="002F54B3" w:rsidRPr="002F54B3" w:rsidRDefault="002F54B3" w:rsidP="002F54B3">
      <w:pPr>
        <w:rPr>
          <w:sz w:val="32"/>
          <w:szCs w:val="32"/>
        </w:rPr>
      </w:pPr>
      <w:r>
        <w:rPr>
          <w:sz w:val="32"/>
          <w:szCs w:val="32"/>
        </w:rPr>
        <w:t>3.Identify and state nouns in the above table</w:t>
      </w:r>
    </w:p>
    <w:sectPr w:rsidR="002F54B3" w:rsidRPr="002F54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127A0"/>
    <w:multiLevelType w:val="hybridMultilevel"/>
    <w:tmpl w:val="0950B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2D"/>
    <w:rsid w:val="002F54B3"/>
    <w:rsid w:val="00444DD5"/>
    <w:rsid w:val="004778B2"/>
    <w:rsid w:val="00501B25"/>
    <w:rsid w:val="006C5516"/>
    <w:rsid w:val="00753BDA"/>
    <w:rsid w:val="00804524"/>
    <w:rsid w:val="00852C2D"/>
    <w:rsid w:val="00C3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7040"/>
  <w15:chartTrackingRefBased/>
  <w15:docId w15:val="{967B11D7-E037-467E-ADF7-27217193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2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778B2"/>
    <w:pPr>
      <w:ind w:left="720"/>
      <w:contextualSpacing/>
    </w:pPr>
  </w:style>
  <w:style w:type="table" w:styleId="TableGrid">
    <w:name w:val="Table Grid"/>
    <w:basedOn w:val="TableNormal"/>
    <w:uiPriority w:val="39"/>
    <w:rsid w:val="0080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4201-4B88-4F1F-95B9-6A667094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olando</dc:creator>
  <cp:keywords/>
  <dc:description/>
  <cp:lastModifiedBy>anita olando</cp:lastModifiedBy>
  <cp:revision>9</cp:revision>
  <dcterms:created xsi:type="dcterms:W3CDTF">2020-08-31T09:10:00Z</dcterms:created>
  <dcterms:modified xsi:type="dcterms:W3CDTF">2020-08-31T11:52:00Z</dcterms:modified>
</cp:coreProperties>
</file>